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16"/>
        <w:gridCol w:w="3612"/>
        <w:gridCol w:w="802"/>
        <w:gridCol w:w="8920"/>
        <w:gridCol w:w="11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abić Antu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Novose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jagnostika vozi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avid Spa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li servis na vozil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ilip Roz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homokinetičkog zglob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ranjo Gr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seta spojk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Đu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kočione tekućin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Jako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turbopunj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ristijan Ge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pakni kočnic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eon Man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kočionih pločic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etar Pe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odešavanje geometrije kot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ilibard Peč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vjera sustava kočnic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20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abić Karlo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Fale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4 - Polug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agoj 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16 - Kućište centrifugalne pump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ilip Mija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2 - Polimida donji dio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ošua Žež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1 - Polimida gornji dio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arlo Milo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3 - Rebro nos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arlo Ša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19 - Protuuteg radilic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o Anto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br. 20 - Poklopac karte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G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programa i predmeta na CNC glodalici prema crtežu br.9 - Poklopac parnog mo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hael Bab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programa i predmeta na CNC glodalici prema crtežu br.29 -Model privjeska 3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oran Bob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Izrada programa i predmeta na CNC glodalici prema crtežu br.6 - Ležajno postolje 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20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arac Ig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MA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REKONSTRUKCIJA INSTALACIJE MJERNOG PULTA U ŠKOLSKOM LABORATORIJU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AGOJ OR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GRADNJA I SPAJANJE RAZDJELNICE S AUTOMATSKIM OSIGURAČIMA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ILIP FER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ELEKTROENERGETSKOG PRIKLJUČKA OBJEKTA. UGRADNJA I SPAJANJE KPMO ORMARIĆA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O ML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NSTALACIJA SVJETILJKE JAVNE RASVJETE NA RASVJETNOM STUPU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ARLO ŽIVOT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SKLOPA ZA PROMJENU SMJERA VRTNJE ASINKRONOG ELEKTROMO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RISTIJAN ŠKA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VOĐENJE ELEKTROINSTALACIJE PRIZEMNICE ILI STANA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NSTALACIJA FOTONAPONSKE ELEKTRAN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VOĐENJE GROMOBRANSKE INSTALACIJ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PE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VOĐENJE NADŽBUKNE INSTALACIJE OBRTNIČKE RADIONICE ILI RADIONIČKE HALE.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IKO Ž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LEKTRIČNA INSTALACIJA KUPAONIC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elović Jožef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tija Kud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iristorsko upravljanje istosmjernim motorom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e M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čenje asinkronog motora istosmjernom strujomJOžef Belović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Vuka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ontaža i projekt male vjetorelektran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no Ba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sporedba tarifnih modela u RH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ran Bič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gubitaka jednofaznog transforma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osip Vu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pravljanje ASM pomoću frekvencijskog pretvar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iktor Ceran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nergetske klase kućanskih aparat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ionda Josip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agoj Ća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i proračun hidraulički pogonjene radne platfor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tjepan Komar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i izrada modela pneumatske stezne naprav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osip Gel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idrauličke crpke, izvedbe, primjena, značajke i proraču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Mata Međugora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i izrada modela pneumatski pogonjenih zglobnih vrat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ia Jelan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imjena solarnih panela u tehnološkom procesu sušenja odabranih proizvod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Buzov Krešimi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erodrom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manuel Matk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dejno rješenje mosta 1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rvoje Petri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dejno rješenje mosta 3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o Ni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dejno rješenje mosta 2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o Perku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ostovi prema statičkom sustav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Šimun Lovre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emljani radovi u niskogradnji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Dobutović Benjami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Jo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Obrada odvajanjem čestica s definiranom oštricom alat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eon Kaj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sporedba glodanja na uspravnoj glodalici i glodanja na uspravnoj CNC glodalic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avao Kujundž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sporedba tokarenja na univerzalnoj tokarilici i tokarenja na CNC tokarilici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Dujmović Niko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Ju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brinjavanje elektroničkog otpad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drijan Šar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gitalna obrada video signa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no Prav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riptiranje podatak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no Ruš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vantna računa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rijan Anda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anotehnologij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Farbaš Ig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oel Vrane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Tesline zavojnic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manuel Turka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pravljanje stubišnom rasvjetom pomoću LOGO!-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ristijan Pr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pravljanje pokretnom trakom pomoću LOGO!-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no B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električne rasvjete obiteljske kuće u DIALux-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Iživ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električne instalacije obiteljske kuć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or Rakija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električne rasvjete obiteljske kuće u DIALux-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slav Orš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rduino robot ( snalaženje kroz labirint)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Jančić Iva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inik V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lodanje konture 1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ran Per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lodanje zvijezd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B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karenje osovinice 1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Zov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lodanje konture 2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tin 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karenje konture 1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Knežević Ig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Bec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vedba zakrivljenih zidova od gips kartonskih plo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Štil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vrha i načini izvedbe instalacijskih zido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ernard Kov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rste i načini izvedbe spuštenih stropo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rvoje Sabl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Oblaganje potkrovlja gips kartonskim pločam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tej V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ačin i postupak izvedbe suhog estrih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Kordić Lidij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Rad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7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etar Ferbež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6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tjepan Đor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5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hael Domaz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1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ina Šar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4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Ozana D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2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ea 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jekt organizacije građenja za obiteljsku kuću podloge 3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Kratofil Tib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akob B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brinjavanje i recikliranje solarnih pane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oa Bu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otočnog fotonaponskog sustava jednog kućanst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in Verga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otočnog fotonaponskog sustava stambene zgrad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e Pe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priručnika za vježbe iz digitalne elektronik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Ma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imjena umjetne inteligencije (AI) u robotskom vid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o Turka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priručnika za vježbe iz robotik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ea Bilić - Mari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Razvoj robotike, budućnost robotik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Krsnik-Vinković Zdenk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Fili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Izrada  nefunkcionalne makete elektropokretača  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Kamen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tvrđivanje i otklanjanje kvara klima uređaj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M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enzori u sustavima ubrizgavanja , uloga, princip djelovanja, kvarovi, otklanjanje kvaro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avid Bu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gradnja električne instalacije i elemenata za signalizaciju na traktorskoj kosilic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inik Hamunaj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Utvrđivanje i otklanjanje kvara alternatora  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abriel Anto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nfotaiment susta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V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PF – uloga, princip djelovanja, kvarovi, otklanjanje kvaro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hael Matk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tvrđivanje i otklanjanje kvara na sustavu rasvjet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mislav Bala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j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enzori u PEP sustavima , uloga, princip djelovanja, kvarovi, otklanjanje kvarov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20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Lolić Josip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Brešč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alansiranje kot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runo Ili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razvodnog reme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ilip Staz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krajnika spone upravlj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ana Le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h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mjena ulja i uljnog filte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mil Plaža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4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abriel Sladeč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5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Dus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6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n Kra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3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teo Miha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7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ino So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8 s industrijske praks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Lugarić Belind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man Domi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ndustrijski robot Fanuc- načini rada i izrada program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a Maria Iv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imulacja složenih sustava vođenja proizvodnih procesa 2- proizvodno postrojenj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mislav Čav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imulacja složenih sustava vođenja proizvodnih procesa 3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Gra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jerenje u optic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osip Bu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ndustrijski robot JAKA- načini rada i izrada program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ukić Pe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imulacja složenih sustava vođenja proizvodnih procesa 1- sortiranje predmet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Luketić I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Kirchbau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1 s industrijske praks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tej Mija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3D modela, CAM programa i predmeta na CNC glodalici prema crtežu 2 s industrijske praks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Mijaković Julija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osip Turu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i proračun reduk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o Šu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i proračun hidrauličke dizalic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Ožvat Mirko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inik B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gripera za robotsku ruk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abrijel Mar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vakuumskog hvatača za robotsku ruk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Har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 Izrada funkcionalnog motornog vozi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Kole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nstrukcija uređaja za praćenje položaja sunc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tej Masl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reduktor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Pavošević Marija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CINDRIĆ MI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UĆNI ALARMNI SUSTAV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ĐURAŠEVIĆ 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TRANSFORMA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RG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ATERIJE ZA ELEKTRIČNA VOZI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RUBEŠA N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GENERATORA SA AKSIJALNIM MAGNETSKIM TOKOM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ANIĆ 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JETROGENERATOR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UHAR 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SPITIVANJE TRANSFORMA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IDAKOVIĆ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d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LEKTROMOBILNOST I PRIMARNI IZVORI ENERGIJE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Pavušin Ines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akov T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menzioniranje armiranobetonske gred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ranka Ragu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ema po izboru učenika:Drvo kao nosivi element u graditeljstv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 Smil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izvodnja i namjena beto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lara Mij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spitivanje beto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ara Mi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Čelik u graditeljstv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 xml:space="preserve">Marcel Lonč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menzionirati slobodno poduprtu AB ploču na zadane parametr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amara Ivan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rste i namjena nosača u graditeljstv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ni Marjan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ednapregnuti beton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Petričević Antun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a Štreitenbe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išestambena zgrada s tri stana po stubišt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ilip Ruka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Ško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Čen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Urbana vila s tri sta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ana Ređ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rtić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s G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Javna zgrada po vlastitom izbor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hael Bi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išestambena zgrada s dva stana po stubištu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ina Požg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Obiteljska kuć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Pobi Danijel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rian Mile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oT staklenik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Mato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SCARA robot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in Dujm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uređaja za praćenje razine opasnih plinova s prikazom na mobilnoj aplikaciji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Pokas Andrej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artol Bran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Opskrba vodom; potrošnja vode i izvor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avid Krizm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rafički prikazi mjerenja u hidrologiji;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aura Šal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idroelektran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orena Mustaf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rane kao višenamjenski objekt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Idž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Regulacija vodotoka i rado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Noa And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štita voda od onečišćenj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Šimun Parašil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aštita od štetnog djelovanja vod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Savić Dav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enis Kau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jednostupanjskog reduktora sa kosim zupcim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tin Luk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zupčaste crpk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vonimir Šu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ventila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Željko Ži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a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alata za kovanj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abrijel J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jednostupanjskog reduktora sa ravnim zupcim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Dik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ventila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edran Ga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dvotaktnog Otto moto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Zvonimir Vid La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oračun i konstrukcija četverotaktnog Otto motor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20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Smolčić Davor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drian Petr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Cijevne mreže (Izrada instalacije grijanj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e Serez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Centralno grijanje na plinska goriva (Montaža kombi bojler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tonio Rai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nergenti u sustvu grijanja (Montaža člankastog aluminijskog radijator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ranko Pau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odno grijanje (Postavljanje podnog grijanj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omagoj Pe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entilacija (Montaža ventilacijskih kanal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Fran Vrb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arni sustavi grijanja (Montaža cijevnog radijator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lija Pur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rijača tijela (Montaža pločastog čeličnog radijator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van 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rijanje zatvorenih prostora (Montaža pločastog čeličnog radijatora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Luka Markas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Dijelovi sustava centralnog grijanja ( Ugradnja ekspanzijske posude)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in Mustapić-Jo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i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limatizacija (Momtaža split-sustava)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20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Šepić Zdenko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OS MI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AUDIO POJAČAL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ČUKELJ DA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ELEKTRONIČKOG SAT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ELJIĆ MAT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MULTI FUNKCIONALNOG ZVUČNIK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UBER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SOLARNOG PUNJAČ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OŽUL PAT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AKRILNE RUBNE RASVJET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UTOVIĆ M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VU MET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ENDEŠ 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LEKTRIČNA GITAR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ŠAFARIK NI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KUĆNI ALARMNI SUSTAV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ŠOKČEVIĆ MI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RFID BRAV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ŽIVKOVIĆ DOMAG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k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IZRADA ELEKTROMOTOR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18"/>
        <w:gridCol w:w="3500"/>
        <w:gridCol w:w="800"/>
        <w:gridCol w:w="8900"/>
        <w:gridCol w:w="16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Šimunović Krunoslav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runo Lenđ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Primjena žiroskopa u elektrotehnic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arko Pušk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ustavi automatskog upravljanj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hael Žup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b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iskane pločic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a Ko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olarni susta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Borna Đuk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CADA susta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Goran Karu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jerni pretvornic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Toni Br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c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OLAR TRACKER-elektronički uređaj za zakretanje solarnog panela</w:t>
            </w:r>
          </w:p>
        </w:tc>
      </w:tr>
    </w:tbl>
    <w:p w:rsidR="00EA4423" w:rsidRDefault="00EA4423" w:rsidP="00EA4423">
      <w:pPr>
        <w:spacing w:before="20" w:after="20" w:line="240" w:lineRule="auto"/>
        <w:rPr>
          <w:sz w:val="6"/>
        </w:rPr>
      </w:pPr>
    </w:p>
    <w:p w:rsidR="00EA4423" w:rsidRDefault="00EA4423" w:rsidP="00EA4423">
      <w:pPr>
        <w:spacing w:before="20" w:after="20" w:line="240" w:lineRule="auto"/>
        <w:rPr>
          <w:sz w:val="6"/>
        </w:rPr>
      </w:pPr>
      <w:r>
        <w:rPr>
          <w:sz w:val="6"/>
        </w:rPr>
        <w:br w:type="page"/>
      </w:r>
    </w:p>
    <w:tbl>
      <w:tblPr>
        <w:tblW w:w="14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20"/>
        <w:gridCol w:w="3498"/>
        <w:gridCol w:w="2"/>
        <w:gridCol w:w="800"/>
        <w:gridCol w:w="8900"/>
        <w:gridCol w:w="14"/>
      </w:tblGrid>
      <w:tr w:rsidR="00EA4423" w:rsidTr="00EA4423">
        <w:trPr>
          <w:cantSplit/>
          <w:trHeight w:val="528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400"/>
              <w:jc w:val="right"/>
              <w:rPr>
                <w:rFonts w:ascii="Candara Light" w:hAnsi="Candara Light" w:cs="Calibri"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color w:val="000000"/>
                <w:sz w:val="40"/>
                <w:szCs w:val="40"/>
              </w:rPr>
              <w:lastRenderedPageBreak/>
              <w:t>Mentor:</w:t>
            </w:r>
          </w:p>
        </w:tc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40"/>
                <w:szCs w:val="40"/>
              </w:rPr>
              <w:t>Tomić Nelic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1032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edni broj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Ime i prezime učeni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8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 Light" w:hAnsi="Candara Light" w:cs="Calibri"/>
                <w:b/>
                <w:bCs/>
                <w:color w:val="000000"/>
                <w:sz w:val="28"/>
                <w:szCs w:val="28"/>
              </w:rPr>
              <w:t>Naziv izabrane teme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  <w:sz w:val="24"/>
                <w:szCs w:val="24"/>
              </w:rPr>
            </w:pPr>
            <w:r>
              <w:rPr>
                <w:rFonts w:ascii="Candara Light" w:hAnsi="Candara Light" w:cs="Calibri"/>
                <w:color w:val="000000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Ana Dogan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Stubišt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elena Rel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Ravni krovo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rjam J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onolitni stropovi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Valentina Luc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e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Hidroizolacija građevina</w:t>
            </w:r>
          </w:p>
        </w:tc>
      </w:tr>
      <w:tr w:rsidR="00EA4423" w:rsidTr="00EA4423">
        <w:trPr>
          <w:gridBefore w:val="1"/>
          <w:gridAfter w:val="1"/>
          <w:wBefore w:w="10" w:type="dxa"/>
          <w:wAfter w:w="14" w:type="dxa"/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ind w:firstLineChars="100" w:firstLine="220"/>
              <w:jc w:val="right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Mia Cegl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jc w:val="center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4.f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423" w:rsidRDefault="00EA4423" w:rsidP="00EA4423">
            <w:pPr>
              <w:spacing w:before="20" w:after="20" w:line="240" w:lineRule="auto"/>
              <w:rPr>
                <w:rFonts w:ascii="Candara Light" w:hAnsi="Candara Light" w:cs="Calibri"/>
                <w:color w:val="000000"/>
              </w:rPr>
            </w:pPr>
            <w:r>
              <w:rPr>
                <w:rFonts w:ascii="Candara Light" w:hAnsi="Candara Light" w:cs="Calibri"/>
                <w:color w:val="000000"/>
              </w:rPr>
              <w:t>Energetska učinkovitost u graditeljstvu</w:t>
            </w:r>
          </w:p>
        </w:tc>
      </w:tr>
    </w:tbl>
    <w:p w:rsidR="00900980" w:rsidRPr="00EA4423" w:rsidRDefault="00900980" w:rsidP="00EA4423">
      <w:pPr>
        <w:spacing w:before="20" w:after="20" w:line="240" w:lineRule="auto"/>
        <w:rPr>
          <w:sz w:val="6"/>
        </w:rPr>
      </w:pPr>
      <w:bookmarkStart w:id="0" w:name="_GoBack"/>
      <w:bookmarkEnd w:id="0"/>
    </w:p>
    <w:sectPr w:rsidR="00900980" w:rsidRPr="00EA4423" w:rsidSect="0077775E">
      <w:headerReference w:type="default" r:id="rId7"/>
      <w:footerReference w:type="default" r:id="rId8"/>
      <w:pgSz w:w="16838" w:h="11906" w:orient="landscape" w:code="9"/>
      <w:pgMar w:top="1134" w:right="964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23" w:rsidRDefault="00EA4423" w:rsidP="000F4CDA">
      <w:pPr>
        <w:spacing w:after="0" w:line="240" w:lineRule="auto"/>
      </w:pPr>
      <w:r>
        <w:separator/>
      </w:r>
    </w:p>
  </w:endnote>
  <w:endnote w:type="continuationSeparator" w:id="0">
    <w:p w:rsidR="00EA4423" w:rsidRDefault="00EA4423" w:rsidP="000F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DA" w:rsidRPr="00BE36D4" w:rsidRDefault="00070EA3" w:rsidP="00070EA3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5309"/>
      </w:tabs>
      <w:ind w:right="-574"/>
      <w:rPr>
        <w:rFonts w:ascii="Candara Light" w:hAnsi="Candara Light" w:cstheme="majorHAnsi"/>
        <w:sz w:val="12"/>
        <w:szCs w:val="12"/>
      </w:rPr>
    </w:pPr>
    <w:r w:rsidRPr="00070EA3">
      <w:rPr>
        <w:rFonts w:ascii="Candara Light" w:hAnsi="Candara Light" w:cstheme="majorHAnsi"/>
        <w:sz w:val="12"/>
        <w:szCs w:val="12"/>
      </w:rPr>
      <w:t>Lista@izabranih@završnih@radova</w:t>
    </w:r>
    <w:r w:rsidR="000F4CDA">
      <w:rPr>
        <w:rFonts w:ascii="Candara Light" w:hAnsi="Candara Light" w:cstheme="majorHAnsi"/>
        <w:sz w:val="12"/>
        <w:szCs w:val="12"/>
      </w:rPr>
      <w:tab/>
    </w:r>
    <w:r w:rsidR="00E76031">
      <w:rPr>
        <w:rFonts w:ascii="Candara Light" w:hAnsi="Candara Light" w:cstheme="majorHAnsi"/>
        <w:sz w:val="12"/>
        <w:szCs w:val="12"/>
      </w:rPr>
      <w:fldChar w:fldCharType="begin"/>
    </w:r>
    <w:r w:rsidR="00E76031">
      <w:rPr>
        <w:rFonts w:ascii="Candara Light" w:hAnsi="Candara Light" w:cstheme="majorHAnsi"/>
        <w:sz w:val="12"/>
        <w:szCs w:val="12"/>
      </w:rPr>
      <w:instrText xml:space="preserve"> DATE  \@ "dddd, d. MMMM yyyy."  \* MERGEFORMAT </w:instrText>
    </w:r>
    <w:r w:rsidR="00E76031">
      <w:rPr>
        <w:rFonts w:ascii="Candara Light" w:hAnsi="Candara Light" w:cstheme="majorHAnsi"/>
        <w:sz w:val="12"/>
        <w:szCs w:val="12"/>
      </w:rPr>
      <w:fldChar w:fldCharType="separate"/>
    </w:r>
    <w:r w:rsidR="00EA4423">
      <w:rPr>
        <w:rFonts w:ascii="Candara Light" w:hAnsi="Candara Light" w:cstheme="majorHAnsi"/>
        <w:noProof/>
        <w:sz w:val="12"/>
        <w:szCs w:val="12"/>
      </w:rPr>
      <w:t>ponedjeljak, 8. siječnja 2024.</w:t>
    </w:r>
    <w:r w:rsidR="00E76031">
      <w:rPr>
        <w:rFonts w:ascii="Candara Light" w:hAnsi="Candara Light" w:cstheme="majorHAnsi"/>
        <w:sz w:val="12"/>
        <w:szCs w:val="12"/>
      </w:rPr>
      <w:fldChar w:fldCharType="end"/>
    </w:r>
    <w:r w:rsidR="00E76031">
      <w:rPr>
        <w:rFonts w:ascii="Candara Light" w:hAnsi="Candara Light" w:cstheme="majorHAnsi"/>
        <w:sz w:val="12"/>
        <w:szCs w:val="12"/>
      </w:rPr>
      <w:t xml:space="preserve"> - </w:t>
    </w:r>
    <w:r w:rsidR="00E76031">
      <w:rPr>
        <w:rFonts w:ascii="Candara Light" w:hAnsi="Candara Light" w:cstheme="majorHAnsi"/>
        <w:sz w:val="12"/>
        <w:szCs w:val="12"/>
      </w:rPr>
      <w:fldChar w:fldCharType="begin"/>
    </w:r>
    <w:r w:rsidR="00E76031">
      <w:rPr>
        <w:rFonts w:ascii="Candara Light" w:hAnsi="Candara Light" w:cstheme="majorHAnsi"/>
        <w:sz w:val="12"/>
        <w:szCs w:val="12"/>
      </w:rPr>
      <w:instrText xml:space="preserve"> TIME  \@ "HH:mm:ss"  \* MERGEFORMAT </w:instrText>
    </w:r>
    <w:r w:rsidR="00E76031">
      <w:rPr>
        <w:rFonts w:ascii="Candara Light" w:hAnsi="Candara Light" w:cstheme="majorHAnsi"/>
        <w:sz w:val="12"/>
        <w:szCs w:val="12"/>
      </w:rPr>
      <w:fldChar w:fldCharType="separate"/>
    </w:r>
    <w:r w:rsidR="00EA4423">
      <w:rPr>
        <w:rFonts w:ascii="Candara Light" w:hAnsi="Candara Light" w:cstheme="majorHAnsi"/>
        <w:noProof/>
        <w:sz w:val="12"/>
        <w:szCs w:val="12"/>
      </w:rPr>
      <w:t>10:06:28</w:t>
    </w:r>
    <w:r w:rsidR="00E76031">
      <w:rPr>
        <w:rFonts w:ascii="Candara Light" w:hAnsi="Candara Light" w:cstheme="majorHAnsi"/>
        <w:sz w:val="12"/>
        <w:szCs w:val="12"/>
      </w:rPr>
      <w:fldChar w:fldCharType="end"/>
    </w:r>
    <w:r w:rsidR="00395746">
      <w:rPr>
        <w:rFonts w:ascii="Candara Light" w:hAnsi="Candara Light" w:cstheme="majorHAnsi"/>
        <w:sz w:val="12"/>
        <w:szCs w:val="12"/>
      </w:rPr>
      <w:tab/>
    </w:r>
    <w:r w:rsidR="000F4CDA" w:rsidRPr="00BE36D4">
      <w:rPr>
        <w:rFonts w:ascii="Candara Light" w:hAnsi="Candara Light" w:cstheme="majorHAnsi"/>
        <w:sz w:val="12"/>
        <w:szCs w:val="12"/>
      </w:rPr>
      <w:t>PD@</w:t>
    </w:r>
    <w:r w:rsidR="000F4CDA">
      <w:rPr>
        <w:rFonts w:ascii="Candara Light" w:hAnsi="Candara Light" w:cstheme="majorHAnsi"/>
        <w:sz w:val="12"/>
        <w:szCs w:val="12"/>
      </w:rPr>
      <w:t>PO</w:t>
    </w:r>
    <w:r w:rsidR="00892B5F">
      <w:rPr>
        <w:rFonts w:ascii="Candara Light" w:hAnsi="Candara Light" w:cstheme="majorHAnsi"/>
        <w:sz w:val="12"/>
        <w:szCs w:val="12"/>
      </w:rPr>
      <w:t>IZZR</w:t>
    </w:r>
  </w:p>
  <w:p w:rsidR="000F4CDA" w:rsidRDefault="000F4C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23" w:rsidRDefault="00EA4423" w:rsidP="000F4CDA">
      <w:pPr>
        <w:spacing w:after="0" w:line="240" w:lineRule="auto"/>
      </w:pPr>
      <w:r>
        <w:separator/>
      </w:r>
    </w:p>
  </w:footnote>
  <w:footnote w:type="continuationSeparator" w:id="0">
    <w:p w:rsidR="00EA4423" w:rsidRDefault="00EA4423" w:rsidP="000F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DA" w:rsidRPr="00BE36D4" w:rsidRDefault="005D0A27" w:rsidP="000F4CDA">
    <w:pPr>
      <w:pStyle w:val="Zaglavlje"/>
      <w:pBdr>
        <w:bottom w:val="single" w:sz="4" w:space="1" w:color="auto"/>
      </w:pBdr>
      <w:tabs>
        <w:tab w:val="clear" w:pos="4536"/>
        <w:tab w:val="clear" w:pos="9072"/>
        <w:tab w:val="right" w:pos="14884"/>
      </w:tabs>
      <w:ind w:right="-574"/>
      <w:rPr>
        <w:rFonts w:ascii="Candara Light" w:hAnsi="Candara Light" w:cstheme="majorHAnsi"/>
        <w:sz w:val="16"/>
        <w:szCs w:val="16"/>
      </w:rPr>
    </w:pPr>
    <w:r w:rsidRPr="003D5E3E">
      <w:rPr>
        <w:rFonts w:ascii="Candara Light" w:hAnsi="Candara Light"/>
        <w:noProof/>
        <w:sz w:val="8"/>
        <w:szCs w:val="8"/>
      </w:rPr>
      <w:drawing>
        <wp:anchor distT="0" distB="0" distL="114300" distR="114300" simplePos="0" relativeHeight="251657216" behindDoc="1" locked="0" layoutInCell="1" allowOverlap="1" wp14:anchorId="78339315" wp14:editId="657C17A3">
          <wp:simplePos x="0" y="0"/>
          <wp:positionH relativeFrom="leftMargin">
            <wp:posOffset>9911715</wp:posOffset>
          </wp:positionH>
          <wp:positionV relativeFrom="topMargin">
            <wp:posOffset>518160</wp:posOffset>
          </wp:positionV>
          <wp:extent cx="388800" cy="64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A27">
      <w:rPr>
        <w:rFonts w:ascii="Candara Light" w:hAnsi="Candara Light"/>
        <w:b/>
        <w:bCs/>
        <w:sz w:val="20"/>
        <w:szCs w:val="20"/>
      </w:rPr>
      <w:t>Popis izabranih završnih radova</w:t>
    </w:r>
    <w:r w:rsidR="00EA4423">
      <w:rPr>
        <w:rFonts w:ascii="Candara Light" w:hAnsi="Candara Light" w:cstheme="majorHAnsi"/>
        <w:noProof/>
        <w:sz w:val="16"/>
        <w:szCs w:val="16"/>
      </w:rPr>
      <w:pict w14:anchorId="42C31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877" o:spid="_x0000_s2049" type="#_x0000_t75" style="position:absolute;margin-left:0;margin-top:0;width:372.6pt;height:362.45pt;z-index:-251658240;mso-position-horizontal:center;mso-position-horizontal-relative:margin;mso-position-vertical:center;mso-position-vertical-relative:margin" o:allowincell="f">
          <v:imagedata r:id="rId2" o:title="logotip škole BW" gain="19661f" blacklevel="22938f"/>
          <w10:wrap anchorx="margin" anchory="margin"/>
        </v:shape>
      </w:pict>
    </w:r>
    <w:r w:rsidR="000F4CDA">
      <w:rPr>
        <w:rFonts w:ascii="Candara Light" w:hAnsi="Candara Light" w:cstheme="majorHAnsi"/>
        <w:sz w:val="16"/>
        <w:szCs w:val="16"/>
      </w:rPr>
      <w:tab/>
    </w:r>
    <w:r w:rsidRPr="00BE36D4">
      <w:rPr>
        <w:rFonts w:ascii="Candara Light" w:hAnsi="Candara Light" w:cstheme="majorHAnsi"/>
        <w:sz w:val="16"/>
        <w:szCs w:val="16"/>
      </w:rPr>
      <w:t xml:space="preserve"> </w:t>
    </w:r>
    <w:r w:rsidR="000F4CDA" w:rsidRPr="00BE36D4">
      <w:rPr>
        <w:rFonts w:ascii="Candara Light" w:hAnsi="Candara Light" w:cstheme="majorHAnsi"/>
        <w:sz w:val="16"/>
        <w:szCs w:val="16"/>
      </w:rPr>
      <w:t>Digitalizirani dok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23"/>
    <w:rsid w:val="000205AE"/>
    <w:rsid w:val="00031905"/>
    <w:rsid w:val="00054181"/>
    <w:rsid w:val="00070EA3"/>
    <w:rsid w:val="000A7ADA"/>
    <w:rsid w:val="000B01F9"/>
    <w:rsid w:val="000E116E"/>
    <w:rsid w:val="000F4CDA"/>
    <w:rsid w:val="001021FC"/>
    <w:rsid w:val="00155F56"/>
    <w:rsid w:val="001B398B"/>
    <w:rsid w:val="001F37D1"/>
    <w:rsid w:val="00296BEA"/>
    <w:rsid w:val="002C56D9"/>
    <w:rsid w:val="002C64B7"/>
    <w:rsid w:val="002E1E9C"/>
    <w:rsid w:val="002E78B3"/>
    <w:rsid w:val="00337029"/>
    <w:rsid w:val="00395746"/>
    <w:rsid w:val="003B4351"/>
    <w:rsid w:val="004C62DA"/>
    <w:rsid w:val="00534A51"/>
    <w:rsid w:val="005D0A27"/>
    <w:rsid w:val="006120F6"/>
    <w:rsid w:val="0063590E"/>
    <w:rsid w:val="0067544B"/>
    <w:rsid w:val="006D41E0"/>
    <w:rsid w:val="006E06A7"/>
    <w:rsid w:val="00727E7C"/>
    <w:rsid w:val="00740FBA"/>
    <w:rsid w:val="0077775E"/>
    <w:rsid w:val="007B5894"/>
    <w:rsid w:val="00822950"/>
    <w:rsid w:val="0084486F"/>
    <w:rsid w:val="008521C0"/>
    <w:rsid w:val="00881578"/>
    <w:rsid w:val="00892B5F"/>
    <w:rsid w:val="00900980"/>
    <w:rsid w:val="00954048"/>
    <w:rsid w:val="00976C42"/>
    <w:rsid w:val="009923A0"/>
    <w:rsid w:val="009E5359"/>
    <w:rsid w:val="00A3422A"/>
    <w:rsid w:val="00A517F2"/>
    <w:rsid w:val="00A61E3A"/>
    <w:rsid w:val="00A97BF0"/>
    <w:rsid w:val="00AF626F"/>
    <w:rsid w:val="00B60069"/>
    <w:rsid w:val="00B74398"/>
    <w:rsid w:val="00B97AF0"/>
    <w:rsid w:val="00BB101B"/>
    <w:rsid w:val="00BB2156"/>
    <w:rsid w:val="00BB4F98"/>
    <w:rsid w:val="00C77515"/>
    <w:rsid w:val="00CA3DAF"/>
    <w:rsid w:val="00D035F9"/>
    <w:rsid w:val="00D140CA"/>
    <w:rsid w:val="00D41E37"/>
    <w:rsid w:val="00D53410"/>
    <w:rsid w:val="00D613B3"/>
    <w:rsid w:val="00D662E7"/>
    <w:rsid w:val="00D8472E"/>
    <w:rsid w:val="00DC28E3"/>
    <w:rsid w:val="00E76031"/>
    <w:rsid w:val="00EA4423"/>
    <w:rsid w:val="00EA66F1"/>
    <w:rsid w:val="00F8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DB289"/>
  <w15:chartTrackingRefBased/>
  <w15:docId w15:val="{BED6C537-AEF7-4B50-9F81-67299C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CDA"/>
  </w:style>
  <w:style w:type="paragraph" w:styleId="Podnoje">
    <w:name w:val="footer"/>
    <w:basedOn w:val="Normal"/>
    <w:link w:val="PodnojeChar"/>
    <w:uiPriority w:val="99"/>
    <w:unhideWhenUsed/>
    <w:rsid w:val="000F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du&#382;enja\Maturanti\Lista@izabranih@zavr&#353;nih@radov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933E-FF98-4C6B-913A-04FCDC1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@izabranih@završnih@radova.dotx</Template>
  <TotalTime>0</TotalTime>
  <Pages>2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o Ruščić</cp:lastModifiedBy>
  <cp:revision>1</cp:revision>
  <dcterms:created xsi:type="dcterms:W3CDTF">2024-01-08T09:06:00Z</dcterms:created>
  <dcterms:modified xsi:type="dcterms:W3CDTF">2024-01-08T09:06:00Z</dcterms:modified>
</cp:coreProperties>
</file>